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4C" w:rsidRPr="00B5454C" w:rsidRDefault="00A34080" w:rsidP="00B54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79D12BD" wp14:editId="2FE493F5">
            <wp:simplePos x="0" y="0"/>
            <wp:positionH relativeFrom="column">
              <wp:posOffset>-937260</wp:posOffset>
            </wp:positionH>
            <wp:positionV relativeFrom="paragraph">
              <wp:posOffset>-681990</wp:posOffset>
            </wp:positionV>
            <wp:extent cx="7343775" cy="10591800"/>
            <wp:effectExtent l="0" t="0" r="9525" b="0"/>
            <wp:wrapTight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ight>
            <wp:docPr id="1" name="Рисунок 1" descr="C:\Users\Пользователь\Desktop\ДО СКАНЫ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 СКАНЫ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54C" w:rsidRPr="00B5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678"/>
    <w:multiLevelType w:val="hybridMultilevel"/>
    <w:tmpl w:val="2570927C"/>
    <w:lvl w:ilvl="0" w:tplc="0022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C26EEF"/>
    <w:multiLevelType w:val="hybridMultilevel"/>
    <w:tmpl w:val="DE9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7B"/>
    <w:rsid w:val="00007AF1"/>
    <w:rsid w:val="0001017B"/>
    <w:rsid w:val="00014662"/>
    <w:rsid w:val="000154AB"/>
    <w:rsid w:val="00016DA9"/>
    <w:rsid w:val="00040680"/>
    <w:rsid w:val="00054621"/>
    <w:rsid w:val="0005524F"/>
    <w:rsid w:val="000648F4"/>
    <w:rsid w:val="00072EF7"/>
    <w:rsid w:val="000737F9"/>
    <w:rsid w:val="00084642"/>
    <w:rsid w:val="000938D6"/>
    <w:rsid w:val="0009676C"/>
    <w:rsid w:val="000A2B0F"/>
    <w:rsid w:val="000A388E"/>
    <w:rsid w:val="000A44F0"/>
    <w:rsid w:val="000B375E"/>
    <w:rsid w:val="000C17DD"/>
    <w:rsid w:val="000D4D8C"/>
    <w:rsid w:val="000D7499"/>
    <w:rsid w:val="000E1749"/>
    <w:rsid w:val="000F4C6F"/>
    <w:rsid w:val="000F621E"/>
    <w:rsid w:val="00100357"/>
    <w:rsid w:val="001103B4"/>
    <w:rsid w:val="00110A8F"/>
    <w:rsid w:val="00123588"/>
    <w:rsid w:val="00134B2D"/>
    <w:rsid w:val="00150D2B"/>
    <w:rsid w:val="00156FEC"/>
    <w:rsid w:val="0016766D"/>
    <w:rsid w:val="00167F12"/>
    <w:rsid w:val="001760FF"/>
    <w:rsid w:val="00177866"/>
    <w:rsid w:val="001817F0"/>
    <w:rsid w:val="00183BAF"/>
    <w:rsid w:val="00186233"/>
    <w:rsid w:val="00195DCA"/>
    <w:rsid w:val="001A115E"/>
    <w:rsid w:val="001B6DAA"/>
    <w:rsid w:val="001C190F"/>
    <w:rsid w:val="001C1F81"/>
    <w:rsid w:val="001D032D"/>
    <w:rsid w:val="001D193C"/>
    <w:rsid w:val="001D3BC2"/>
    <w:rsid w:val="001D6B49"/>
    <w:rsid w:val="001E01DC"/>
    <w:rsid w:val="001E2A9E"/>
    <w:rsid w:val="001E7932"/>
    <w:rsid w:val="001F2BF9"/>
    <w:rsid w:val="001F3C0C"/>
    <w:rsid w:val="00200928"/>
    <w:rsid w:val="00204A6E"/>
    <w:rsid w:val="00206931"/>
    <w:rsid w:val="00215FFC"/>
    <w:rsid w:val="0023727D"/>
    <w:rsid w:val="00243031"/>
    <w:rsid w:val="00247F42"/>
    <w:rsid w:val="00252359"/>
    <w:rsid w:val="002604EB"/>
    <w:rsid w:val="00271689"/>
    <w:rsid w:val="00274964"/>
    <w:rsid w:val="00274C2A"/>
    <w:rsid w:val="002813FB"/>
    <w:rsid w:val="00297FD2"/>
    <w:rsid w:val="002A0828"/>
    <w:rsid w:val="002B1351"/>
    <w:rsid w:val="002B7482"/>
    <w:rsid w:val="002D1139"/>
    <w:rsid w:val="002D4E8E"/>
    <w:rsid w:val="002E0858"/>
    <w:rsid w:val="002E3C0D"/>
    <w:rsid w:val="002F286B"/>
    <w:rsid w:val="00301CCF"/>
    <w:rsid w:val="00302495"/>
    <w:rsid w:val="00317813"/>
    <w:rsid w:val="00326935"/>
    <w:rsid w:val="003358CB"/>
    <w:rsid w:val="00336A3B"/>
    <w:rsid w:val="0033781F"/>
    <w:rsid w:val="00347B3F"/>
    <w:rsid w:val="00361EAB"/>
    <w:rsid w:val="003660A2"/>
    <w:rsid w:val="0036666C"/>
    <w:rsid w:val="00372CF0"/>
    <w:rsid w:val="00372F7A"/>
    <w:rsid w:val="00383AA8"/>
    <w:rsid w:val="003B1A4D"/>
    <w:rsid w:val="003B5A2D"/>
    <w:rsid w:val="003C20C4"/>
    <w:rsid w:val="003C288D"/>
    <w:rsid w:val="003C5931"/>
    <w:rsid w:val="003C7DE4"/>
    <w:rsid w:val="003F79D7"/>
    <w:rsid w:val="00403F9E"/>
    <w:rsid w:val="00411081"/>
    <w:rsid w:val="00412DF1"/>
    <w:rsid w:val="00414A37"/>
    <w:rsid w:val="004150A3"/>
    <w:rsid w:val="00417E43"/>
    <w:rsid w:val="0042419E"/>
    <w:rsid w:val="004339D1"/>
    <w:rsid w:val="004447B4"/>
    <w:rsid w:val="00457211"/>
    <w:rsid w:val="00482E4A"/>
    <w:rsid w:val="00485647"/>
    <w:rsid w:val="004917F9"/>
    <w:rsid w:val="00495D35"/>
    <w:rsid w:val="00497B21"/>
    <w:rsid w:val="004B5EDE"/>
    <w:rsid w:val="004C57F6"/>
    <w:rsid w:val="004F1EA2"/>
    <w:rsid w:val="004F5201"/>
    <w:rsid w:val="004F7434"/>
    <w:rsid w:val="0050073E"/>
    <w:rsid w:val="00522D00"/>
    <w:rsid w:val="00523124"/>
    <w:rsid w:val="0053354C"/>
    <w:rsid w:val="00540B84"/>
    <w:rsid w:val="00544C41"/>
    <w:rsid w:val="00552515"/>
    <w:rsid w:val="00564C5D"/>
    <w:rsid w:val="00566E25"/>
    <w:rsid w:val="005702FE"/>
    <w:rsid w:val="005717CD"/>
    <w:rsid w:val="0057207E"/>
    <w:rsid w:val="00576E52"/>
    <w:rsid w:val="0058410A"/>
    <w:rsid w:val="0059165B"/>
    <w:rsid w:val="00597666"/>
    <w:rsid w:val="005A1847"/>
    <w:rsid w:val="005A597B"/>
    <w:rsid w:val="005C06C9"/>
    <w:rsid w:val="005C3701"/>
    <w:rsid w:val="005D2922"/>
    <w:rsid w:val="005F7E2E"/>
    <w:rsid w:val="006056D1"/>
    <w:rsid w:val="00615606"/>
    <w:rsid w:val="006169B2"/>
    <w:rsid w:val="00622AB3"/>
    <w:rsid w:val="0062584E"/>
    <w:rsid w:val="006359CA"/>
    <w:rsid w:val="006364CC"/>
    <w:rsid w:val="00642503"/>
    <w:rsid w:val="006444F3"/>
    <w:rsid w:val="00654E5E"/>
    <w:rsid w:val="006552E3"/>
    <w:rsid w:val="006577E7"/>
    <w:rsid w:val="00657F6C"/>
    <w:rsid w:val="00665950"/>
    <w:rsid w:val="00670580"/>
    <w:rsid w:val="00672E04"/>
    <w:rsid w:val="00682915"/>
    <w:rsid w:val="006920FA"/>
    <w:rsid w:val="006A5A96"/>
    <w:rsid w:val="006B1B1B"/>
    <w:rsid w:val="006B3EAD"/>
    <w:rsid w:val="006B4501"/>
    <w:rsid w:val="006C5240"/>
    <w:rsid w:val="006E1AA5"/>
    <w:rsid w:val="006E3B06"/>
    <w:rsid w:val="006F133E"/>
    <w:rsid w:val="007042AA"/>
    <w:rsid w:val="007115D7"/>
    <w:rsid w:val="007120C8"/>
    <w:rsid w:val="00713AF1"/>
    <w:rsid w:val="00726328"/>
    <w:rsid w:val="007367D6"/>
    <w:rsid w:val="00741AEF"/>
    <w:rsid w:val="00743726"/>
    <w:rsid w:val="00744D77"/>
    <w:rsid w:val="007451F3"/>
    <w:rsid w:val="00745A7F"/>
    <w:rsid w:val="00746D8A"/>
    <w:rsid w:val="00757EB1"/>
    <w:rsid w:val="007624A5"/>
    <w:rsid w:val="00762C91"/>
    <w:rsid w:val="00763D79"/>
    <w:rsid w:val="00766C8F"/>
    <w:rsid w:val="00777FEC"/>
    <w:rsid w:val="007807F9"/>
    <w:rsid w:val="00791F37"/>
    <w:rsid w:val="00794251"/>
    <w:rsid w:val="00794538"/>
    <w:rsid w:val="0079547E"/>
    <w:rsid w:val="007B306D"/>
    <w:rsid w:val="007C5F0C"/>
    <w:rsid w:val="007E5561"/>
    <w:rsid w:val="007E59A0"/>
    <w:rsid w:val="007F19D2"/>
    <w:rsid w:val="00800604"/>
    <w:rsid w:val="00800D16"/>
    <w:rsid w:val="008119AC"/>
    <w:rsid w:val="0081343B"/>
    <w:rsid w:val="0081382E"/>
    <w:rsid w:val="00830919"/>
    <w:rsid w:val="00842729"/>
    <w:rsid w:val="0084667E"/>
    <w:rsid w:val="00860965"/>
    <w:rsid w:val="00865B24"/>
    <w:rsid w:val="00865C73"/>
    <w:rsid w:val="00880274"/>
    <w:rsid w:val="0088547E"/>
    <w:rsid w:val="0089055D"/>
    <w:rsid w:val="00893C22"/>
    <w:rsid w:val="008942C1"/>
    <w:rsid w:val="008B3CFC"/>
    <w:rsid w:val="008B579C"/>
    <w:rsid w:val="008D714F"/>
    <w:rsid w:val="008E01F6"/>
    <w:rsid w:val="008E261F"/>
    <w:rsid w:val="008F1501"/>
    <w:rsid w:val="00906A4B"/>
    <w:rsid w:val="009109E2"/>
    <w:rsid w:val="00913D9C"/>
    <w:rsid w:val="009235EF"/>
    <w:rsid w:val="00942B48"/>
    <w:rsid w:val="00945651"/>
    <w:rsid w:val="00961EEC"/>
    <w:rsid w:val="00962E97"/>
    <w:rsid w:val="00964E77"/>
    <w:rsid w:val="00966037"/>
    <w:rsid w:val="00973EE7"/>
    <w:rsid w:val="00975018"/>
    <w:rsid w:val="009761F0"/>
    <w:rsid w:val="009764EB"/>
    <w:rsid w:val="00995351"/>
    <w:rsid w:val="00997492"/>
    <w:rsid w:val="009A353B"/>
    <w:rsid w:val="009A63CE"/>
    <w:rsid w:val="009A738A"/>
    <w:rsid w:val="009B436F"/>
    <w:rsid w:val="009B5807"/>
    <w:rsid w:val="009B7F95"/>
    <w:rsid w:val="009C5CD8"/>
    <w:rsid w:val="009E08CA"/>
    <w:rsid w:val="009E68DD"/>
    <w:rsid w:val="00A02527"/>
    <w:rsid w:val="00A076C7"/>
    <w:rsid w:val="00A25A77"/>
    <w:rsid w:val="00A34080"/>
    <w:rsid w:val="00A35009"/>
    <w:rsid w:val="00A44A92"/>
    <w:rsid w:val="00A4769C"/>
    <w:rsid w:val="00A57942"/>
    <w:rsid w:val="00A65C69"/>
    <w:rsid w:val="00A85A13"/>
    <w:rsid w:val="00A87CD4"/>
    <w:rsid w:val="00A975C1"/>
    <w:rsid w:val="00AA03A3"/>
    <w:rsid w:val="00AA43D2"/>
    <w:rsid w:val="00AB3869"/>
    <w:rsid w:val="00AB4739"/>
    <w:rsid w:val="00AD0571"/>
    <w:rsid w:val="00AE432F"/>
    <w:rsid w:val="00AE4865"/>
    <w:rsid w:val="00AF1A37"/>
    <w:rsid w:val="00AF661B"/>
    <w:rsid w:val="00AF6F2A"/>
    <w:rsid w:val="00B2094E"/>
    <w:rsid w:val="00B20F57"/>
    <w:rsid w:val="00B2549E"/>
    <w:rsid w:val="00B25A6B"/>
    <w:rsid w:val="00B27FE9"/>
    <w:rsid w:val="00B33C70"/>
    <w:rsid w:val="00B3609E"/>
    <w:rsid w:val="00B429DD"/>
    <w:rsid w:val="00B516D9"/>
    <w:rsid w:val="00B5454C"/>
    <w:rsid w:val="00B61615"/>
    <w:rsid w:val="00B62DFD"/>
    <w:rsid w:val="00B7284C"/>
    <w:rsid w:val="00B82457"/>
    <w:rsid w:val="00B83991"/>
    <w:rsid w:val="00B94C1A"/>
    <w:rsid w:val="00BA6DF1"/>
    <w:rsid w:val="00BD6112"/>
    <w:rsid w:val="00BE2EC3"/>
    <w:rsid w:val="00BE567F"/>
    <w:rsid w:val="00BE77E0"/>
    <w:rsid w:val="00BF7C20"/>
    <w:rsid w:val="00C00046"/>
    <w:rsid w:val="00C15892"/>
    <w:rsid w:val="00C32EA0"/>
    <w:rsid w:val="00C3567F"/>
    <w:rsid w:val="00C3695F"/>
    <w:rsid w:val="00C446E0"/>
    <w:rsid w:val="00C620C0"/>
    <w:rsid w:val="00C6537E"/>
    <w:rsid w:val="00C85A93"/>
    <w:rsid w:val="00CA125A"/>
    <w:rsid w:val="00CB3610"/>
    <w:rsid w:val="00CD1B1A"/>
    <w:rsid w:val="00CD2882"/>
    <w:rsid w:val="00CD3C36"/>
    <w:rsid w:val="00CD636E"/>
    <w:rsid w:val="00CD7E4C"/>
    <w:rsid w:val="00CE4FC4"/>
    <w:rsid w:val="00CE5A46"/>
    <w:rsid w:val="00CF49CF"/>
    <w:rsid w:val="00CF4AF3"/>
    <w:rsid w:val="00D02B4C"/>
    <w:rsid w:val="00D11EC7"/>
    <w:rsid w:val="00D13E3D"/>
    <w:rsid w:val="00D16A2B"/>
    <w:rsid w:val="00D2158F"/>
    <w:rsid w:val="00D2203A"/>
    <w:rsid w:val="00D22FE4"/>
    <w:rsid w:val="00D2602D"/>
    <w:rsid w:val="00D267F6"/>
    <w:rsid w:val="00D3195F"/>
    <w:rsid w:val="00D366C9"/>
    <w:rsid w:val="00D367DA"/>
    <w:rsid w:val="00D374EA"/>
    <w:rsid w:val="00D4086A"/>
    <w:rsid w:val="00D447FC"/>
    <w:rsid w:val="00D57FD8"/>
    <w:rsid w:val="00D61124"/>
    <w:rsid w:val="00D64A9F"/>
    <w:rsid w:val="00D7431D"/>
    <w:rsid w:val="00DC28E9"/>
    <w:rsid w:val="00DC3330"/>
    <w:rsid w:val="00DC4FC2"/>
    <w:rsid w:val="00DD3B42"/>
    <w:rsid w:val="00DD510A"/>
    <w:rsid w:val="00DD74A0"/>
    <w:rsid w:val="00DF2D1F"/>
    <w:rsid w:val="00DF3BC5"/>
    <w:rsid w:val="00E0050A"/>
    <w:rsid w:val="00E021C7"/>
    <w:rsid w:val="00E06498"/>
    <w:rsid w:val="00E12A31"/>
    <w:rsid w:val="00E17F9B"/>
    <w:rsid w:val="00E20605"/>
    <w:rsid w:val="00E23864"/>
    <w:rsid w:val="00E2529C"/>
    <w:rsid w:val="00E37C59"/>
    <w:rsid w:val="00E40F90"/>
    <w:rsid w:val="00E556D1"/>
    <w:rsid w:val="00E61563"/>
    <w:rsid w:val="00E61BB4"/>
    <w:rsid w:val="00E63E53"/>
    <w:rsid w:val="00E75423"/>
    <w:rsid w:val="00E9569D"/>
    <w:rsid w:val="00E97CFC"/>
    <w:rsid w:val="00EA0305"/>
    <w:rsid w:val="00EA5BCE"/>
    <w:rsid w:val="00EB2A6D"/>
    <w:rsid w:val="00ED187C"/>
    <w:rsid w:val="00ED6809"/>
    <w:rsid w:val="00ED71C4"/>
    <w:rsid w:val="00EE7830"/>
    <w:rsid w:val="00EF0736"/>
    <w:rsid w:val="00EF24C0"/>
    <w:rsid w:val="00F220D3"/>
    <w:rsid w:val="00F30BB9"/>
    <w:rsid w:val="00F33534"/>
    <w:rsid w:val="00F343B8"/>
    <w:rsid w:val="00F35A06"/>
    <w:rsid w:val="00F3605D"/>
    <w:rsid w:val="00F51C9B"/>
    <w:rsid w:val="00F5456D"/>
    <w:rsid w:val="00F564DF"/>
    <w:rsid w:val="00F56A23"/>
    <w:rsid w:val="00F66C54"/>
    <w:rsid w:val="00F707E4"/>
    <w:rsid w:val="00F75F4C"/>
    <w:rsid w:val="00F802DC"/>
    <w:rsid w:val="00F82B05"/>
    <w:rsid w:val="00F92610"/>
    <w:rsid w:val="00FA5018"/>
    <w:rsid w:val="00FA7B0F"/>
    <w:rsid w:val="00FB5601"/>
    <w:rsid w:val="00FB6BD2"/>
    <w:rsid w:val="00FC2980"/>
    <w:rsid w:val="00FC5933"/>
    <w:rsid w:val="00FC6844"/>
    <w:rsid w:val="00FD486A"/>
    <w:rsid w:val="00FD62C4"/>
    <w:rsid w:val="00FE311B"/>
    <w:rsid w:val="00FF0E5D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CFFA-3DCD-4EEB-96B3-DB772EC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12-07T05:07:00Z</dcterms:created>
  <dcterms:modified xsi:type="dcterms:W3CDTF">2016-12-13T11:06:00Z</dcterms:modified>
</cp:coreProperties>
</file>